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156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GALAHA BHADDRAWATHIE NATIONAL BHIKKHU</w:t>
      </w:r>
    </w:p>
    <w:p>
      <w:pPr>
        <w:autoSpaceDN w:val="0"/>
        <w:autoSpaceDE w:val="0"/>
        <w:widowControl/>
        <w:spacing w:line="238" w:lineRule="auto" w:before="16" w:after="0"/>
        <w:ind w:left="206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ARE CENTRE TRUST ACT, No. 31 OF 2023</w:t>
      </w:r>
    </w:p>
    <w:p>
      <w:pPr>
        <w:autoSpaceDN w:val="0"/>
        <w:autoSpaceDE w:val="0"/>
        <w:widowControl/>
        <w:spacing w:line="235" w:lineRule="auto" w:before="1072" w:after="0"/>
        <w:ind w:left="0" w:right="28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4th of  Novem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 24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245" w:lineRule="auto" w:before="20" w:after="702"/>
        <w:ind w:left="1576" w:right="63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s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 - 01289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laha Bhaddrawathie National Bhikkhu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p>
      <w:pPr>
        <w:autoSpaceDN w:val="0"/>
        <w:autoSpaceDE w:val="0"/>
        <w:widowControl/>
        <w:spacing w:line="238" w:lineRule="auto" w:before="282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4th of November, 2023]</w:t>
      </w:r>
    </w:p>
    <w:p>
      <w:pPr>
        <w:autoSpaceDN w:val="0"/>
        <w:autoSpaceDE w:val="0"/>
        <w:widowControl/>
        <w:spacing w:line="235" w:lineRule="auto" w:before="12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6/2016</w:t>
      </w:r>
    </w:p>
    <w:p>
      <w:pPr>
        <w:autoSpaceDN w:val="0"/>
        <w:autoSpaceDE w:val="0"/>
        <w:widowControl/>
        <w:spacing w:line="245" w:lineRule="auto" w:before="106" w:after="0"/>
        <w:ind w:left="1678" w:right="2784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TRUST</w:t>
      </w:r>
      <w:r>
        <w:rPr>
          <w:rFonts w:ascii="Times" w:hAnsi="Times" w:eastAsia="Times"/>
          <w:b w:val="0"/>
          <w:i w:val="0"/>
          <w:color w:val="221F1F"/>
          <w:sz w:val="14"/>
        </w:rPr>
        <w:t>CALL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ALA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HADDRAWATH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HIKKH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UST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45" w:lineRule="auto" w:before="240" w:after="0"/>
        <w:ind w:left="143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Trust called and known as the “Gal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haddrawathie National Bhikkhu Care Centre Trust”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established by a Public Trust dated Febru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, 2003 for the purpose of establishing and maintain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hikkhu Care Centre, for Bhikkhus who are sick and helpless:</w:t>
      </w:r>
    </w:p>
    <w:p>
      <w:pPr>
        <w:autoSpaceDN w:val="0"/>
        <w:autoSpaceDE w:val="0"/>
        <w:widowControl/>
        <w:spacing w:line="245" w:lineRule="auto" w:before="10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now become apparent that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is not functioning properly and therefore it is not pos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the said Galaha Bhaddrawathie National Bhikkhu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e Centre due to various reasons including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 administration in the said Galaha Bhaddrawathi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Bhikkhu Care Centre and the absence of a regu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equate funding system for the proper functio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id Galaha Bhaddrawathie National Bhikkhu Care Centre:</w:t>
      </w:r>
    </w:p>
    <w:p>
      <w:pPr>
        <w:autoSpaceDN w:val="0"/>
        <w:autoSpaceDE w:val="0"/>
        <w:widowControl/>
        <w:spacing w:line="245" w:lineRule="auto" w:before="108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necessary to enact legis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for the establishment of a Trust called the Galah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haddrawathie National Bhikkhu Care Centre Tru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e the objects of the said Galaha Bhaddrawathi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Bhikkhu Care Centre for the benefit of the Bhikkh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re sick and helpless and to matters connected therewith </w:t>
      </w:r>
      <w:r>
        <w:rPr>
          <w:rFonts w:ascii="Times" w:hAnsi="Times" w:eastAsia="Times"/>
          <w:b w:val="0"/>
          <w:i w:val="0"/>
          <w:color w:val="221F1F"/>
          <w:sz w:val="20"/>
        </w:rPr>
        <w:t>or incidental thereto:</w:t>
      </w:r>
    </w:p>
    <w:p>
      <w:pPr>
        <w:autoSpaceDN w:val="0"/>
        <w:autoSpaceDE w:val="0"/>
        <w:widowControl/>
        <w:spacing w:line="245" w:lineRule="auto" w:before="242" w:after="180"/>
        <w:ind w:left="129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Galaha Bhaddrawathi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50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Gala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haddrawathi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hikkhu Care Centre Trust Act, No. 31 of  2023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Trust to be calle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alaha Bhaddrawathie National Bhikkhu Care Centre Tr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Trust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64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hikkhu C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entre Trust</w:t>
      </w:r>
    </w:p>
    <w:p>
      <w:pPr>
        <w:sectPr>
          <w:pgSz w:w="11900" w:h="16840"/>
          <w:pgMar w:top="1044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  <w:tab w:pos="3630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p>
      <w:pPr>
        <w:autoSpaceDN w:val="0"/>
        <w:autoSpaceDE w:val="0"/>
        <w:widowControl/>
        <w:spacing w:line="247" w:lineRule="auto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ust shall, by the name assigned to it by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be a body corporate and shall have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at name may sue and be sued with full pow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, and use a common seal and to alter the </w:t>
      </w:r>
      <w:r>
        <w:rPr>
          <w:rFonts w:ascii="Times" w:hAnsi="Times" w:eastAsia="Times"/>
          <w:b w:val="0"/>
          <w:i w:val="0"/>
          <w:color w:val="221F1F"/>
          <w:sz w:val="20"/>
        </w:rPr>
        <w:t>same.</w:t>
      </w:r>
    </w:p>
    <w:p>
      <w:pPr>
        <w:autoSpaceDN w:val="0"/>
        <w:tabs>
          <w:tab w:pos="2782" w:val="left"/>
          <w:tab w:pos="3022" w:val="left"/>
          <w:tab w:pos="3380" w:val="left"/>
        </w:tabs>
        <w:autoSpaceDE w:val="0"/>
        <w:widowControl/>
        <w:spacing w:line="247" w:lineRule="auto" w:before="254" w:after="20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object of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 of the Trust shall be to facilitate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Tru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and caring for sick and helpless Bhikkh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alaha Bhaddrawathie National Bhikkhu Care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Bhikkhu Care Centre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of the Trust are –</w:t>
            </w:r>
          </w:p>
        </w:tc>
      </w:tr>
      <w:tr>
        <w:trPr>
          <w:trHeight w:hRule="exact" w:val="52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the Bhikkhu Care Centre f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hikkhus who are sick and helples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e sick and helpless Bhikkhu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hikkhu Care Centre on such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criteria as prescribed by section 8;</w:t>
      </w:r>
    </w:p>
    <w:p>
      <w:pPr>
        <w:autoSpaceDN w:val="0"/>
        <w:tabs>
          <w:tab w:pos="3982" w:val="left"/>
        </w:tabs>
        <w:autoSpaceDE w:val="0"/>
        <w:widowControl/>
        <w:spacing w:line="257" w:lineRule="auto" w:before="272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the Bhikkhus residing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hikkhu Care Centre who are sick, with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ecessities including the day to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and to facilitate the obt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medicines and medical treatment;</w:t>
      </w:r>
    </w:p>
    <w:p>
      <w:pPr>
        <w:autoSpaceDN w:val="0"/>
        <w:tabs>
          <w:tab w:pos="3982" w:val="left"/>
        </w:tabs>
        <w:autoSpaceDE w:val="0"/>
        <w:widowControl/>
        <w:spacing w:line="257" w:lineRule="auto" w:before="272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and conduct medi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and other Buddhist program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Bhikkhus residing in the Bhikkhu C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with a view to improving the men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 of those Bhikkhus; and</w:t>
      </w:r>
    </w:p>
    <w:p>
      <w:pPr>
        <w:autoSpaceDN w:val="0"/>
        <w:tabs>
          <w:tab w:pos="3982" w:val="left"/>
        </w:tabs>
        <w:autoSpaceDE w:val="0"/>
        <w:widowControl/>
        <w:spacing w:line="252" w:lineRule="auto" w:before="272" w:after="214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 maintain a library in order to facili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oving and refreshing the knowled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dhism of the resident Bhikkh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Trus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, management and control of</w:t>
            </w:r>
          </w:p>
        </w:tc>
      </w:tr>
      <w:tr>
        <w:trPr>
          <w:trHeight w:hRule="exact" w:val="4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2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ffairs of the Trust shall be vested in a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(hereinafter referred to as “the Board”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22" w:val="left"/>
          <w:tab w:pos="2232" w:val="left"/>
          <w:tab w:pos="2284" w:val="left"/>
          <w:tab w:pos="2472" w:val="left"/>
          <w:tab w:pos="2532" w:val="left"/>
          <w:tab w:pos="2578" w:val="left"/>
          <w:tab w:pos="2592" w:val="left"/>
          <w:tab w:pos="2638" w:val="left"/>
          <w:tab w:pos="2652" w:val="left"/>
          <w:tab w:pos="2698" w:val="left"/>
          <w:tab w:pos="2998" w:val="left"/>
          <w:tab w:pos="6134" w:val="left"/>
        </w:tabs>
        <w:autoSpaceDE w:val="0"/>
        <w:widowControl/>
        <w:spacing w:line="350" w:lineRule="auto" w:before="0" w:after="0"/>
        <w:ind w:left="1678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are Centre Trust Act, No. 31 of 202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2) The Board shall consist of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s: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Heal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representative who is not bel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nk of an Additional Secretary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Bu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sana or his representative who i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ow the rank of an Addi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 his representative who i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ow the rank of an Addi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representative who is not bel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nk of an Additional Secretary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Commissioner-Gener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Buddhist Affairs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the Public Trustee or his representative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the District Secretary of the Kan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the Provincial Director of Health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Provi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  <w:tab w:pos="3630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p>
      <w:pPr>
        <w:autoSpaceDN w:val="0"/>
        <w:autoSpaceDE w:val="0"/>
        <w:widowControl/>
        <w:spacing w:line="250" w:lineRule="auto" w:before="258" w:after="0"/>
        <w:ind w:left="3888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x) the Divisional Secretary of Divi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's Division of Doluwa; and</w:t>
      </w:r>
    </w:p>
    <w:p>
      <w:pPr>
        <w:autoSpaceDN w:val="0"/>
        <w:autoSpaceDE w:val="0"/>
        <w:widowControl/>
        <w:spacing w:line="250" w:lineRule="auto" w:before="276" w:after="0"/>
        <w:ind w:left="3888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) the Diyawadana Nilame of Sri Dala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ligawa or his representative; and</w:t>
      </w:r>
    </w:p>
    <w:p>
      <w:pPr>
        <w:autoSpaceDN w:val="0"/>
        <w:autoSpaceDE w:val="0"/>
        <w:widowControl/>
        <w:spacing w:line="254" w:lineRule="auto" w:before="276" w:after="0"/>
        <w:ind w:left="3742" w:right="143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llowing members appoint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:–</w:t>
      </w:r>
    </w:p>
    <w:p>
      <w:pPr>
        <w:autoSpaceDN w:val="0"/>
        <w:autoSpaceDE w:val="0"/>
        <w:widowControl/>
        <w:spacing w:line="257" w:lineRule="auto" w:before="276" w:after="0"/>
        <w:ind w:left="434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wo members having knowledg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administ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cy appoint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sultation with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ry;</w:t>
      </w:r>
    </w:p>
    <w:p>
      <w:pPr>
        <w:autoSpaceDN w:val="0"/>
        <w:autoSpaceDE w:val="0"/>
        <w:widowControl/>
        <w:spacing w:line="259" w:lineRule="auto" w:before="276" w:after="0"/>
        <w:ind w:left="434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four Bhikkhus nomin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hanayaka Theros of the Malwathu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giri, Amarapura and Ramanna Chap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present such Chapters one of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as the Chairpers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ard; and</w:t>
      </w:r>
    </w:p>
    <w:p>
      <w:pPr>
        <w:autoSpaceDN w:val="0"/>
        <w:tabs>
          <w:tab w:pos="4342" w:val="left"/>
        </w:tabs>
        <w:autoSpaceDE w:val="0"/>
        <w:widowControl/>
        <w:spacing w:line="250" w:lineRule="auto" w:before="276" w:after="0"/>
        <w:ind w:left="39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President of the Dayaka Sabha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alaha Bhaddrawathie temple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has become a member of the Boar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of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pacity shall hold office as long as he holds </w:t>
      </w:r>
      <w:r>
        <w:rPr>
          <w:rFonts w:ascii="Times" w:hAnsi="Times" w:eastAsia="Times"/>
          <w:b w:val="0"/>
          <w:i w:val="0"/>
          <w:color w:val="221F1F"/>
          <w:sz w:val="20"/>
        </w:rPr>
        <w:t>such office by virtue of which he is a member of the Board.</w:t>
      </w:r>
    </w:p>
    <w:p>
      <w:pPr>
        <w:autoSpaceDN w:val="0"/>
        <w:autoSpaceDE w:val="0"/>
        <w:widowControl/>
        <w:spacing w:line="259" w:lineRule="auto" w:before="27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ppointed member of the Board shall unles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cy arises in his post by resignation, death or rem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ffice, hold office for three year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. Any member whose term is due to end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by removal shall be eligible for reappointment.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ppointment shall be for not more than one further term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no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84" w:val="left"/>
          <w:tab w:pos="6134" w:val="left"/>
        </w:tabs>
        <w:autoSpaceDE w:val="0"/>
        <w:widowControl/>
        <w:spacing w:line="245" w:lineRule="auto" w:before="0" w:after="0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p>
      <w:pPr>
        <w:autoSpaceDN w:val="0"/>
        <w:autoSpaceDE w:val="0"/>
        <w:widowControl/>
        <w:spacing w:line="247" w:lineRule="auto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shall, subject to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,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 to fill such vacancy and such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un-expired period of the 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 whom he succeeds.</w:t>
      </w:r>
    </w:p>
    <w:p>
      <w:pPr>
        <w:autoSpaceDN w:val="0"/>
        <w:autoSpaceDE w:val="0"/>
        <w:widowControl/>
        <w:spacing w:line="247" w:lineRule="auto" w:before="254" w:after="19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appointed member who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his duties and functions as a member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ill health, infirmity, being absent from Sri Lanka 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reason for not less than three months shall inform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inister in writing. In such event the Minist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regard to the provisions of subsection (2), appoint </w:t>
      </w:r>
      <w:r>
        <w:rPr>
          <w:rFonts w:ascii="Times" w:hAnsi="Times" w:eastAsia="Times"/>
          <w:b w:val="0"/>
          <w:i w:val="0"/>
          <w:color w:val="221F1F"/>
          <w:sz w:val="20"/>
        </w:rPr>
        <w:t>another person to act in the place of such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–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person is or becomes a Member of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 a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6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or a Provincial Counc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uthority;</w:t>
      </w:r>
    </w:p>
    <w:p>
      <w:pPr>
        <w:autoSpaceDN w:val="0"/>
        <w:autoSpaceDE w:val="0"/>
        <w:widowControl/>
        <w:spacing w:line="247" w:lineRule="auto" w:before="252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under any law in for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in any other country foun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ed to be of unsound mind;</w:t>
      </w:r>
    </w:p>
    <w:p>
      <w:pPr>
        <w:autoSpaceDN w:val="0"/>
        <w:autoSpaceDE w:val="0"/>
        <w:widowControl/>
        <w:spacing w:line="247" w:lineRule="auto" w:before="252" w:after="0"/>
        <w:ind w:left="263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a person having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d as an insolvent or a bankrupt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law in Sri Lanka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and is an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autoSpaceDN w:val="0"/>
        <w:autoSpaceDE w:val="0"/>
        <w:widowControl/>
        <w:spacing w:line="247" w:lineRule="auto" w:before="252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serving or has serv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 of imprisonment imposed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in Sri Lanka or any other country,</w:t>
      </w:r>
    </w:p>
    <w:p>
      <w:pPr>
        <w:autoSpaceDN w:val="0"/>
        <w:autoSpaceDE w:val="0"/>
        <w:widowControl/>
        <w:spacing w:line="245" w:lineRule="auto" w:before="192" w:after="13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be disqualified from being appointed or continue to </w:t>
      </w:r>
      <w:r>
        <w:rPr>
          <w:rFonts w:ascii="Times" w:hAnsi="Times" w:eastAsia="Times"/>
          <w:b w:val="0"/>
          <w:i w:val="0"/>
          <w:color w:val="221F1F"/>
          <w:sz w:val="20"/>
        </w:rPr>
        <w:t>be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subject to the provisions of this Act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2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written law, have the power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  <w:tab w:pos="3630" w:val="left"/>
        </w:tabs>
        <w:autoSpaceDE w:val="0"/>
        <w:widowControl/>
        <w:spacing w:line="245" w:lineRule="auto" w:before="0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p>
      <w:pPr>
        <w:autoSpaceDN w:val="0"/>
        <w:tabs>
          <w:tab w:pos="3494" w:val="left"/>
          <w:tab w:pos="3502" w:val="left"/>
        </w:tabs>
        <w:autoSpaceDE w:val="0"/>
        <w:widowControl/>
        <w:spacing w:line="245" w:lineRule="auto" w:before="25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grants, gifts and donations, both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mmovable in cash or in kind, whether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 sources:</w:t>
      </w:r>
    </w:p>
    <w:p>
      <w:pPr>
        <w:autoSpaceDN w:val="0"/>
        <w:autoSpaceDE w:val="0"/>
        <w:widowControl/>
        <w:spacing w:line="247" w:lineRule="auto" w:before="254" w:after="0"/>
        <w:ind w:left="3504" w:right="1436" w:firstLine="18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prio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Department of External Resour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ll foreign grants, gifts or don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to the Trust;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59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quire or hold any property, 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, which may become vested in the Tr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or by virtue of any purchase, gift, gr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stamentary disposition or otherwise and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to sell, mortgage, lease, gr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y, device, assign, exchange or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any property to which the Trust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come entitled to;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66" w:lineRule="auto" w:before="290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, either directly or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, employees and agents authorized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Board, all such contra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powers, du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unctions of the Trust; and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54" w:lineRule="auto" w:before="294" w:after="234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pen, operate and close bank accounts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 as may be recommended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576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mmod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 Bhikkhu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itions and criteria for accommodating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hikkhus in the Bhikkhu Care Centre and caring for such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4"/>
        <w:ind w:left="0" w:right="2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hikkhus shall be as prescribed 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82" w:right="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to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shall be capable in law to take and hold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28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, movable or immovable, which may become ve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gift, testamentar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 and all such property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>by the Trust 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84" w:val="left"/>
          <w:tab w:pos="6134" w:val="left"/>
        </w:tabs>
        <w:autoSpaceDE w:val="0"/>
        <w:widowControl/>
        <w:spacing w:line="245" w:lineRule="auto" w:before="0" w:after="216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Meetings of the Board shall be held at least onc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3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ree month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man shall, if present preside at ever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. In the absence of the Chairman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Board, the members present at such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elect from among themselves a member to preside at </w:t>
      </w:r>
      <w:r>
        <w:rPr>
          <w:rFonts w:ascii="Times" w:hAnsi="Times" w:eastAsia="Times"/>
          <w:b w:val="0"/>
          <w:i w:val="0"/>
          <w:color w:val="221F1F"/>
          <w:sz w:val="20"/>
        </w:rPr>
        <w:t>such meeting.</w:t>
      </w:r>
    </w:p>
    <w:p>
      <w:pPr>
        <w:autoSpaceDN w:val="0"/>
        <w:tabs>
          <w:tab w:pos="1678" w:val="left"/>
        </w:tabs>
        <w:autoSpaceDE w:val="0"/>
        <w:widowControl/>
        <w:spacing w:line="262" w:lineRule="auto" w:before="32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quorum for any meeting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eleven members.</w:t>
      </w:r>
    </w:p>
    <w:p>
      <w:pPr>
        <w:autoSpaceDN w:val="0"/>
        <w:autoSpaceDE w:val="0"/>
        <w:widowControl/>
        <w:spacing w:line="271" w:lineRule="auto" w:before="32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re is an equality of votes at any meeting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the member presiding at such meeting shall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vote, have a casting vote.</w:t>
      </w:r>
    </w:p>
    <w:p>
      <w:pPr>
        <w:autoSpaceDN w:val="0"/>
        <w:autoSpaceDE w:val="0"/>
        <w:widowControl/>
        <w:spacing w:line="271" w:lineRule="auto" w:before="32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Board may subject to the provisions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e the procedure to be followed in regard to its meetings </w:t>
      </w:r>
      <w:r>
        <w:rPr>
          <w:rFonts w:ascii="Times" w:hAnsi="Times" w:eastAsia="Times"/>
          <w:b w:val="0"/>
          <w:i w:val="0"/>
          <w:color w:val="221F1F"/>
          <w:sz w:val="20"/>
        </w:rPr>
        <w:t>and the transaction of its business.</w:t>
      </w:r>
    </w:p>
    <w:p>
      <w:pPr>
        <w:autoSpaceDN w:val="0"/>
        <w:autoSpaceDE w:val="0"/>
        <w:widowControl/>
        <w:spacing w:line="276" w:lineRule="auto" w:before="326" w:after="26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 act, decision or proceeding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invalid by reason only of the existence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cy among its members or any defect in the appointment </w:t>
      </w:r>
      <w:r>
        <w:rPr>
          <w:rFonts w:ascii="Times" w:hAnsi="Times" w:eastAsia="Times"/>
          <w:b w:val="0"/>
          <w:i w:val="0"/>
          <w:color w:val="221F1F"/>
          <w:sz w:val="20"/>
        </w:rPr>
        <w:t>of any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ard may be paid such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tten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5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uneration for attendance at meetings of the Boar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Minister with the concurrenc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5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an advisory committee consisting of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2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hanayake Theros of the Malwathu, Asgiri, Amarapur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Ramanna Chapters to advise the Board on matters </w:t>
      </w:r>
      <w:r>
        <w:rPr>
          <w:rFonts w:ascii="Times" w:hAnsi="Times" w:eastAsia="Times"/>
          <w:b w:val="0"/>
          <w:i w:val="0"/>
          <w:color w:val="221F1F"/>
          <w:sz w:val="20"/>
        </w:rPr>
        <w:t>relating to the Bhikkhu Care Cent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  <w:tab w:pos="3630" w:val="left"/>
        </w:tabs>
        <w:autoSpaceDE w:val="0"/>
        <w:widowControl/>
        <w:spacing w:line="245" w:lineRule="auto" w:before="0" w:after="18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ala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haddrawathi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hikkhu C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ntre Tr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Fund called the</w:t>
            </w:r>
          </w:p>
        </w:tc>
      </w:tr>
      <w:tr>
        <w:trPr>
          <w:trHeight w:hRule="exact" w:val="106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alaha Bhaddrawathie National Bhikkhu Care Centre Tr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 (hereinafter referred to as the “Fund”).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, administration, control and oper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shall be vested in the Board.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0" w:right="2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Fund–</w:t>
      </w:r>
    </w:p>
    <w:p>
      <w:pPr>
        <w:autoSpaceDN w:val="0"/>
        <w:autoSpaceDE w:val="0"/>
        <w:widowControl/>
        <w:spacing w:line="254" w:lineRule="auto" w:before="276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such sums of monies alloc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, from time to time, for the pur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carrying out the objects of the Fund;</w:t>
      </w:r>
    </w:p>
    <w:p>
      <w:pPr>
        <w:autoSpaceDN w:val="0"/>
        <w:autoSpaceDE w:val="0"/>
        <w:widowControl/>
        <w:spacing w:line="254" w:lineRule="auto" w:before="276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grant, gift or donation in cash or kind,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outside to achieve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und, subject to section 7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57" w:lineRule="auto" w:before="276" w:after="206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the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in the exercise, performance and discharge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taf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Trust may appoint such number of officers</w:t>
            </w:r>
          </w:p>
        </w:tc>
      </w:tr>
      <w:tr>
        <w:trPr>
          <w:trHeight w:hRule="exact" w:val="57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8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mployees as it may consider necessary for the e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functions.</w:t>
            </w:r>
          </w:p>
        </w:tc>
      </w:tr>
    </w:tbl>
    <w:p>
      <w:pPr>
        <w:autoSpaceDN w:val="0"/>
        <w:tabs>
          <w:tab w:pos="3024" w:val="left"/>
        </w:tabs>
        <w:autoSpaceDE w:val="0"/>
        <w:widowControl/>
        <w:spacing w:line="250" w:lineRule="auto" w:before="216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ust may in respect of the officers and employees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subsection (1) –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50" w:lineRule="auto" w:before="27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or dismiss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and employees;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50" w:lineRule="auto" w:before="27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terms and conditions of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icers and employees; and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54" w:lineRule="auto" w:before="276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such officers and employees such remun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Board in consul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Minister assigned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84" w:val="left"/>
          <w:tab w:pos="6134" w:val="left"/>
        </w:tabs>
        <w:autoSpaceDE w:val="0"/>
        <w:widowControl/>
        <w:spacing w:line="245" w:lineRule="auto" w:before="0" w:after="186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Board, any officer in th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officers</w:t>
            </w:r>
          </w:p>
        </w:tc>
      </w:tr>
      <w:tr>
        <w:trPr>
          <w:trHeight w:hRule="exact" w:val="2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service may, with the consent of that officer and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Service Commission be temporarily appoin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ff of the Trust for such period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, or with like consent,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to such staff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Trust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45" w:lineRule="auto" w:before="242" w:after="20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Trust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Trust shall be th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3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8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Board shall cause proper books of accounts to be</w:t>
      </w:r>
    </w:p>
    <w:p>
      <w:pPr>
        <w:autoSpaceDN w:val="0"/>
        <w:autoSpaceDE w:val="0"/>
        <w:widowControl/>
        <w:spacing w:line="235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kept of the income and expenditure of the Trust.</w:t>
      </w:r>
    </w:p>
    <w:p>
      <w:pPr>
        <w:autoSpaceDN w:val="0"/>
        <w:autoSpaceDE w:val="0"/>
        <w:widowControl/>
        <w:spacing w:line="238" w:lineRule="auto" w:before="29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provisions of Article 154 of the Constitution</w:t>
      </w:r>
    </w:p>
    <w:p>
      <w:pPr>
        <w:autoSpaceDN w:val="0"/>
        <w:autoSpaceDE w:val="0"/>
        <w:widowControl/>
        <w:spacing w:line="235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lating to the audit of accounts of Public Corporations shall</w:t>
      </w:r>
    </w:p>
    <w:p>
      <w:pPr>
        <w:autoSpaceDN w:val="0"/>
        <w:autoSpaceDE w:val="0"/>
        <w:widowControl/>
        <w:spacing w:line="238" w:lineRule="auto" w:before="32" w:after="23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y to the audit of accounts of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within six months of the end of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ach financial year submit to the Minister an annual report</w:t>
      </w:r>
    </w:p>
    <w:p>
      <w:pPr>
        <w:autoSpaceDN w:val="0"/>
        <w:autoSpaceDE w:val="0"/>
        <w:widowControl/>
        <w:spacing w:line="238" w:lineRule="auto" w:before="3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 the activities carried out by the Trust along with the</w:t>
      </w:r>
    </w:p>
    <w:p>
      <w:pPr>
        <w:autoSpaceDN w:val="0"/>
        <w:autoSpaceDE w:val="0"/>
        <w:widowControl/>
        <w:spacing w:line="235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udited accounts of the Trust for the year.</w:t>
      </w:r>
    </w:p>
    <w:p>
      <w:pPr>
        <w:autoSpaceDN w:val="0"/>
        <w:autoSpaceDE w:val="0"/>
        <w:widowControl/>
        <w:spacing w:line="238" w:lineRule="auto" w:before="29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shall within three months from the date</w:t>
      </w:r>
    </w:p>
    <w:p>
      <w:pPr>
        <w:autoSpaceDN w:val="0"/>
        <w:autoSpaceDE w:val="0"/>
        <w:widowControl/>
        <w:spacing w:line="235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receipt of the annual report, table such report along with</w:t>
      </w:r>
    </w:p>
    <w:p>
      <w:pPr>
        <w:autoSpaceDN w:val="0"/>
        <w:autoSpaceDE w:val="0"/>
        <w:widowControl/>
        <w:spacing w:line="238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documents specified in subsection (1) in Parliament for</w:t>
      </w:r>
    </w:p>
    <w:p>
      <w:pPr>
        <w:autoSpaceDN w:val="0"/>
        <w:autoSpaceDE w:val="0"/>
        <w:widowControl/>
        <w:spacing w:line="238" w:lineRule="auto" w:before="3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ts conside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  <w:tab w:pos="3630" w:val="left"/>
        </w:tabs>
        <w:autoSpaceDE w:val="0"/>
        <w:widowControl/>
        <w:spacing w:line="245" w:lineRule="auto" w:before="0" w:after="194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al of the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3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ard–</w:t>
            </w:r>
          </w:p>
        </w:tc>
      </w:tr>
      <w:tr>
        <w:trPr>
          <w:trHeight w:hRule="exact" w:val="25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122" w:after="0"/>
        <w:ind w:left="4222" w:right="1436" w:hanging="37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determined by the Board and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ltered in such manner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Board;</w:t>
      </w:r>
    </w:p>
    <w:p>
      <w:pPr>
        <w:autoSpaceDN w:val="0"/>
        <w:autoSpaceDE w:val="0"/>
        <w:widowControl/>
        <w:spacing w:line="271" w:lineRule="auto" w:before="324" w:after="0"/>
        <w:ind w:left="4222" w:right="1436" w:hanging="37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in the custody of such person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may determine,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p>
      <w:pPr>
        <w:autoSpaceDN w:val="0"/>
        <w:autoSpaceDE w:val="0"/>
        <w:widowControl/>
        <w:spacing w:line="281" w:lineRule="auto" w:before="324" w:after="0"/>
        <w:ind w:left="422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not be affixed to any instru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except with the sanc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in the presence of the Chairm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other member of the Board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ign the instrument or documen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ken of their presence.</w:t>
      </w:r>
    </w:p>
    <w:p>
      <w:pPr>
        <w:autoSpaceDN w:val="0"/>
        <w:autoSpaceDE w:val="0"/>
        <w:widowControl/>
        <w:spacing w:line="271" w:lineRule="auto" w:before="324" w:after="26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maintain a register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Board is </w:t>
      </w:r>
      <w:r>
        <w:rPr>
          <w:rFonts w:ascii="Times" w:hAnsi="Times" w:eastAsia="Times"/>
          <w:b w:val="0"/>
          <w:i w:val="0"/>
          <w:color w:val="221F1F"/>
          <w:sz w:val="20"/>
        </w:rPr>
        <w:t>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se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sui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expense incurred by the Trust in any suit or</w:t>
            </w:r>
          </w:p>
        </w:tc>
      </w:tr>
      <w:tr>
        <w:trPr>
          <w:trHeight w:hRule="exact" w:val="566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secution brought by, or against the Trust before any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moneys of the Fund and any cost</w:t>
            </w:r>
          </w:p>
        </w:tc>
      </w:tr>
    </w:tbl>
    <w:p>
      <w:pPr>
        <w:autoSpaceDN w:val="0"/>
        <w:autoSpaceDE w:val="0"/>
        <w:widowControl/>
        <w:spacing w:line="264" w:lineRule="auto" w:before="2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by the Trust in any such suit or prosecu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credited to the Fund.</w:t>
      </w:r>
    </w:p>
    <w:p>
      <w:pPr>
        <w:autoSpaceDN w:val="0"/>
        <w:autoSpaceDE w:val="0"/>
        <w:widowControl/>
        <w:spacing w:line="281" w:lineRule="auto" w:before="32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any member of the Boa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icer or employee of the Trust in any suit or prosec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against him in any court in respect of any act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one or purported to be done by him under this Act or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ion of the Board shall, if the court holds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was  done in good faith, be paid out of the Fund unless </w:t>
      </w:r>
      <w:r>
        <w:rPr>
          <w:rFonts w:ascii="Times" w:hAnsi="Times" w:eastAsia="Times"/>
          <w:b w:val="0"/>
          <w:i w:val="0"/>
          <w:color w:val="221F1F"/>
          <w:sz w:val="20"/>
        </w:rPr>
        <w:t>such expense is recovered by him in such suit or prosec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84" w:val="left"/>
          <w:tab w:pos="6034" w:val="left"/>
        </w:tabs>
        <w:autoSpaceDE w:val="0"/>
        <w:widowControl/>
        <w:spacing w:line="245" w:lineRule="auto" w:before="0" w:after="194"/>
        <w:ind w:left="212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laha Bhaddrawathie National Bhikkhu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in consultation with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hanayaka Theros of the Malwathu, Asgiri, Amarapur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amanna Chapters, make regulations for matter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to be prescribed or in respect of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to be made.</w:t>
      </w:r>
    </w:p>
    <w:p>
      <w:pPr>
        <w:autoSpaceDN w:val="0"/>
        <w:autoSpaceDE w:val="0"/>
        <w:widowControl/>
        <w:spacing w:line="252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s.</w:t>
      </w:r>
    </w:p>
    <w:p>
      <w:pPr>
        <w:autoSpaceDN w:val="0"/>
        <w:autoSpaceDE w:val="0"/>
        <w:widowControl/>
        <w:spacing w:line="254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its approval. Every regulatio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so approved by Parliament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such disapproval,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266" w:after="204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ce of the date on which any regulation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may make rules in respect of al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tters authorized to be made by this Act.</w:t>
      </w:r>
    </w:p>
    <w:p>
      <w:pPr>
        <w:autoSpaceDN w:val="0"/>
        <w:autoSpaceDE w:val="0"/>
        <w:widowControl/>
        <w:spacing w:line="250" w:lineRule="auto" w:before="26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1), rules may be made in respect of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–</w:t>
      </w:r>
    </w:p>
    <w:p>
      <w:pPr>
        <w:autoSpaceDN w:val="0"/>
        <w:tabs>
          <w:tab w:pos="2416" w:val="left"/>
        </w:tabs>
        <w:autoSpaceDE w:val="0"/>
        <w:widowControl/>
        <w:spacing w:line="247" w:lineRule="auto" w:before="266" w:after="0"/>
        <w:ind w:left="20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ust;</w:t>
      </w:r>
    </w:p>
    <w:p>
      <w:pPr>
        <w:autoSpaceDN w:val="0"/>
        <w:tabs>
          <w:tab w:pos="2416" w:val="left"/>
        </w:tabs>
        <w:autoSpaceDE w:val="0"/>
        <w:widowControl/>
        <w:spacing w:line="247" w:lineRule="auto" w:before="264" w:after="0"/>
        <w:ind w:left="20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duct of its meetings and matter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to;</w:t>
      </w:r>
    </w:p>
    <w:p>
      <w:pPr>
        <w:autoSpaceDN w:val="0"/>
        <w:autoSpaceDE w:val="0"/>
        <w:widowControl/>
        <w:spacing w:line="235" w:lineRule="auto" w:before="266" w:after="10"/>
        <w:ind w:left="20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conduct inquiries in respect of breach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teria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ng and caring for Bhikkhu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hikku Care Centre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Galaha Bhaddrawathie National Bhikkhu</w:t>
      </w:r>
    </w:p>
    <w:p>
      <w:pPr>
        <w:autoSpaceDN w:val="0"/>
        <w:autoSpaceDE w:val="0"/>
        <w:widowControl/>
        <w:spacing w:line="235" w:lineRule="auto" w:before="16" w:after="0"/>
        <w:ind w:left="0" w:right="22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p>
      <w:pPr>
        <w:autoSpaceDN w:val="0"/>
        <w:autoSpaceDE w:val="0"/>
        <w:widowControl/>
        <w:spacing w:line="235" w:lineRule="auto" w:before="25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programmes organized and conducted by</w:t>
      </w:r>
    </w:p>
    <w:p>
      <w:pPr>
        <w:autoSpaceDN w:val="0"/>
        <w:autoSpaceDE w:val="0"/>
        <w:widowControl/>
        <w:spacing w:line="238" w:lineRule="auto" w:before="20" w:after="186"/>
        <w:ind w:left="0" w:right="31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Bhikkhu Care Cent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s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enal Code</w:t>
            </w:r>
          </w:p>
          <w:p>
            <w:pPr>
              <w:autoSpaceDN w:val="0"/>
              <w:autoSpaceDE w:val="0"/>
              <w:widowControl/>
              <w:spacing w:line="245" w:lineRule="auto" w:before="33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a 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an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n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 Act</w:t>
            </w:r>
          </w:p>
          <w:p>
            <w:pPr>
              <w:autoSpaceDN w:val="0"/>
              <w:autoSpaceDE w:val="0"/>
              <w:widowControl/>
              <w:spacing w:line="235" w:lineRule="auto" w:before="294" w:after="0"/>
              <w:ind w:left="0" w:right="3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servants of the Trust shall be deemed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public servants within the meaning and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nal Code (Chapter 19).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shall be deemed to be a Scheduled</w:t>
            </w:r>
          </w:p>
        </w:tc>
      </w:tr>
      <w:tr>
        <w:trPr>
          <w:trHeight w:hRule="exact" w:val="9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24" w:right="716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Anti Corruption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. 9 of 2023 and the provisions of that Act shall be constr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s–</w:t>
      </w:r>
    </w:p>
    <w:p>
      <w:pPr>
        <w:autoSpaceDN w:val="0"/>
        <w:autoSpaceDE w:val="0"/>
        <w:widowControl/>
        <w:spacing w:line="238" w:lineRule="auto" w:before="24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Bhikkhu” shall have the same meaning as assigned to it in</w:t>
      </w:r>
    </w:p>
    <w:p>
      <w:pPr>
        <w:autoSpaceDN w:val="0"/>
        <w:autoSpaceDE w:val="0"/>
        <w:widowControl/>
        <w:spacing w:line="235" w:lineRule="auto" w:before="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Buddhist Temporalities Ordinance (Chapter 318);</w:t>
      </w:r>
    </w:p>
    <w:p>
      <w:pPr>
        <w:autoSpaceDN w:val="0"/>
        <w:autoSpaceDE w:val="0"/>
        <w:widowControl/>
        <w:spacing w:line="235" w:lineRule="auto" w:before="2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inister” means the Minister to whom the implementation</w:t>
      </w:r>
    </w:p>
    <w:p>
      <w:pPr>
        <w:autoSpaceDN w:val="0"/>
        <w:autoSpaceDE w:val="0"/>
        <w:widowControl/>
        <w:spacing w:line="238" w:lineRule="auto" w:before="6" w:after="198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provisions of this Act is assig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he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laha Bhaddrawathie National Bhikkhu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are Centre Trust Act, No. 31 of 2023</w:t>
      </w:r>
    </w:p>
    <w:p>
      <w:pPr>
        <w:autoSpaceDN w:val="0"/>
        <w:autoSpaceDE w:val="0"/>
        <w:widowControl/>
        <w:spacing w:line="245" w:lineRule="auto" w:before="923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